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5D" w:rsidRDefault="00ED6DA3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31F9" w:rsidRPr="00A86111" w:rsidRDefault="00350F34" w:rsidP="00A431F9">
      <w:pPr>
        <w:tabs>
          <w:tab w:val="left" w:pos="57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19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31F9" w:rsidRPr="00A86111">
        <w:rPr>
          <w:rFonts w:ascii="Times New Roman" w:hAnsi="Times New Roman" w:cs="Times New Roman"/>
          <w:color w:val="000000"/>
          <w:sz w:val="28"/>
          <w:szCs w:val="28"/>
        </w:rPr>
        <w:t xml:space="preserve"> Додаток </w:t>
      </w:r>
      <w:r w:rsidR="00FD711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431F9" w:rsidRPr="00A86111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до рішення міської ради</w:t>
      </w:r>
    </w:p>
    <w:p w:rsidR="00A431F9" w:rsidRPr="000A1F94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1F9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________</w:t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D36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04381">
        <w:rPr>
          <w:rFonts w:ascii="Times New Roman" w:hAnsi="Times New Roman" w:cs="Times New Roman"/>
          <w:color w:val="000000"/>
          <w:sz w:val="28"/>
          <w:szCs w:val="28"/>
        </w:rPr>
        <w:t>року №</w:t>
      </w:r>
      <w:r w:rsidR="00804381" w:rsidRPr="000A1F9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A1F94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</w:t>
      </w:r>
    </w:p>
    <w:p w:rsidR="00A431F9" w:rsidRPr="00313A8D" w:rsidRDefault="00A431F9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31F9" w:rsidRPr="00A86111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:rsidR="00A431F9" w:rsidRPr="00313A8D" w:rsidRDefault="00A431F9" w:rsidP="00943C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 молодіжний ц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n100"/>
      <w:bookmarkEnd w:id="0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1"/>
      <w:bookmarkEnd w:id="1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2"/>
      <w:bookmarkEnd w:id="2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3"/>
      <w:bookmarkEnd w:id="3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4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5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6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7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про діяльність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8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9"/>
      <w:bookmarkEnd w:id="9"/>
      <w:r w:rsidRPr="00F60B8A">
        <w:rPr>
          <w:rFonts w:ascii="Times New Roman" w:hAnsi="Times New Roman" w:cs="Times New Roman"/>
          <w:sz w:val="28"/>
          <w:szCs w:val="28"/>
        </w:rPr>
        <w:lastRenderedPageBreak/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10"/>
      <w:bookmarkEnd w:id="10"/>
      <w:r w:rsidRPr="00F60B8A">
        <w:rPr>
          <w:rFonts w:ascii="Times New Roman" w:hAnsi="Times New Roman" w:cs="Times New Roman"/>
          <w:sz w:val="28"/>
          <w:szCs w:val="28"/>
        </w:rPr>
        <w:t>5. Експертна рада має право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1"/>
      <w:bookmarkEnd w:id="11"/>
      <w:r w:rsidRPr="00F60B8A">
        <w:rPr>
          <w:rFonts w:ascii="Times New Roman" w:hAnsi="Times New Roman" w:cs="Times New Roman"/>
          <w:sz w:val="28"/>
          <w:szCs w:val="28"/>
        </w:rPr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2"/>
      <w:bookmarkEnd w:id="12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3"/>
      <w:bookmarkEnd w:id="13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4"/>
      <w:bookmarkEnd w:id="14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5"/>
      <w:bookmarkEnd w:id="15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6"/>
      <w:bookmarkEnd w:id="16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7"/>
      <w:bookmarkEnd w:id="17"/>
      <w:r w:rsidRPr="00F60B8A">
        <w:rPr>
          <w:rFonts w:ascii="Times New Roman" w:hAnsi="Times New Roman" w:cs="Times New Roman"/>
          <w:sz w:val="28"/>
          <w:szCs w:val="28"/>
        </w:rPr>
        <w:t xml:space="preserve">7) подавати засновнику,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8"/>
      <w:bookmarkEnd w:id="18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9"/>
      <w:bookmarkEnd w:id="19"/>
      <w:r w:rsidRPr="00F60B8A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трьох осіб. Посадовий склад експертної ради затверджує засновник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20"/>
      <w:bookmarkEnd w:id="20"/>
      <w:r w:rsidRPr="00F60B8A">
        <w:rPr>
          <w:rFonts w:ascii="Times New Roman" w:hAnsi="Times New Roman" w:cs="Times New Roman"/>
          <w:sz w:val="28"/>
          <w:szCs w:val="28"/>
        </w:rPr>
        <w:t xml:space="preserve"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, які обираються на умовах конкурсу в порядку, визначеному засновнико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 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1"/>
      <w:bookmarkEnd w:id="21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2"/>
      <w:bookmarkEnd w:id="22"/>
      <w:r w:rsidRPr="00F60B8A">
        <w:rPr>
          <w:rFonts w:ascii="Times New Roman" w:hAnsi="Times New Roman" w:cs="Times New Roman"/>
          <w:sz w:val="28"/>
          <w:szCs w:val="28"/>
        </w:rPr>
        <w:lastRenderedPageBreak/>
        <w:t>7. Персональний склад експертної ради затверджує її голова, якщо інше не передбачено законодавство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3"/>
      <w:bookmarkEnd w:id="23"/>
      <w:r w:rsidRPr="00F60B8A">
        <w:rPr>
          <w:rFonts w:ascii="Times New Roman" w:hAnsi="Times New Roman" w:cs="Times New Roman"/>
          <w:sz w:val="28"/>
          <w:szCs w:val="28"/>
        </w:rPr>
        <w:t>8. 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n124"/>
      <w:bookmarkEnd w:id="24"/>
      <w:r w:rsidRPr="00F60B8A">
        <w:rPr>
          <w:rFonts w:ascii="Times New Roman" w:hAnsi="Times New Roman" w:cs="Times New Roman"/>
          <w:sz w:val="28"/>
          <w:szCs w:val="28"/>
        </w:rPr>
        <w:t>Повноваження члена експертної ради можуть бути достроково припинені за рішенням засновника молодіжного центру в разі: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5"/>
      <w:bookmarkEnd w:id="25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6"/>
      <w:bookmarkEnd w:id="26"/>
      <w:r w:rsidRPr="00F60B8A">
        <w:rPr>
          <w:rFonts w:ascii="Times New Roman" w:hAnsi="Times New Roman" w:cs="Times New Roman"/>
          <w:sz w:val="28"/>
          <w:szCs w:val="28"/>
        </w:rPr>
        <w:t>неможливості виконання, невиконання або неналежного виконання повноважень членом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7"/>
      <w:bookmarkEnd w:id="27"/>
      <w:r w:rsidRPr="00F60B8A">
        <w:rPr>
          <w:rFonts w:ascii="Times New Roman" w:hAnsi="Times New Roman" w:cs="Times New Roman"/>
          <w:sz w:val="28"/>
          <w:szCs w:val="28"/>
        </w:rPr>
        <w:t>9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8"/>
      <w:bookmarkEnd w:id="28"/>
      <w:r w:rsidRPr="00F60B8A">
        <w:rPr>
          <w:rFonts w:ascii="Times New Roman" w:hAnsi="Times New Roman" w:cs="Times New Roman"/>
          <w:sz w:val="28"/>
          <w:szCs w:val="28"/>
        </w:rPr>
        <w:t>10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9"/>
      <w:bookmarkEnd w:id="29"/>
      <w:r w:rsidRPr="00F60B8A">
        <w:rPr>
          <w:rFonts w:ascii="Times New Roman" w:hAnsi="Times New Roman" w:cs="Times New Roman"/>
          <w:sz w:val="28"/>
          <w:szCs w:val="28"/>
        </w:rPr>
        <w:t>11. Засідання експертної ради проводяться у разі потреби, але не рідше одного разу на квартал. Засідання експертної ради скликає її голова за власною ініціативою, а у разі потреби - члени експертної ради або директор молодіжного центр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30"/>
      <w:bookmarkEnd w:id="30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скликає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1"/>
      <w:bookmarkEnd w:id="31"/>
      <w:r w:rsidRPr="00F60B8A">
        <w:rPr>
          <w:rFonts w:ascii="Times New Roman" w:hAnsi="Times New Roman" w:cs="Times New Roman"/>
          <w:sz w:val="28"/>
          <w:szCs w:val="28"/>
        </w:rPr>
        <w:t>12. Засідання експертної ради можуть проводитися шляхом особистої присутності її членів або їх участі в режимі відеоконференції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2"/>
      <w:bookmarkEnd w:id="32"/>
      <w:r w:rsidRPr="00F60B8A">
        <w:rPr>
          <w:rFonts w:ascii="Times New Roman" w:hAnsi="Times New Roman" w:cs="Times New Roman"/>
          <w:sz w:val="28"/>
          <w:szCs w:val="28"/>
        </w:rPr>
        <w:t>13. Засідання експертної ради є правоможним, якщо в ньому беруть участь не менше двох третин загальної кількості членів експертної ради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3"/>
      <w:bookmarkEnd w:id="33"/>
      <w:r w:rsidRPr="00F60B8A">
        <w:rPr>
          <w:rFonts w:ascii="Times New Roman" w:hAnsi="Times New Roman" w:cs="Times New Roman"/>
          <w:sz w:val="28"/>
          <w:szCs w:val="28"/>
        </w:rPr>
        <w:t>14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4"/>
      <w:bookmarkEnd w:id="34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5"/>
      <w:bookmarkEnd w:id="35"/>
      <w:r w:rsidRPr="00F60B8A">
        <w:rPr>
          <w:rFonts w:ascii="Times New Roman" w:hAnsi="Times New Roman" w:cs="Times New Roman"/>
          <w:sz w:val="28"/>
          <w:szCs w:val="28"/>
        </w:rPr>
        <w:t>15. Рішення, ухвалені на засіданні експертної ради, оформлюються протоколом, який підписується головуючим на засіданні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6"/>
      <w:bookmarkEnd w:id="36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7"/>
      <w:bookmarkEnd w:id="37"/>
      <w:r w:rsidRPr="00F60B8A">
        <w:rPr>
          <w:rFonts w:ascii="Times New Roman" w:hAnsi="Times New Roman" w:cs="Times New Roman"/>
          <w:sz w:val="28"/>
          <w:szCs w:val="28"/>
        </w:rPr>
        <w:t xml:space="preserve">16. Рішення експертної ради, що відповідають вимогам законодавства, мають рекомендаційний характер і є обов’язковими для розгляду засновником, 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8A039B" w:rsidRPr="00F60B8A" w:rsidRDefault="008A039B" w:rsidP="00F60B8A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8"/>
      <w:bookmarkEnd w:id="38"/>
      <w:r w:rsidRPr="00F60B8A">
        <w:rPr>
          <w:rFonts w:ascii="Times New Roman" w:hAnsi="Times New Roman" w:cs="Times New Roman"/>
          <w:sz w:val="28"/>
          <w:szCs w:val="28"/>
        </w:rPr>
        <w:t xml:space="preserve">17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Вараський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:rsidR="00A431F9" w:rsidRPr="00F60B8A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Pr="00A86111" w:rsidRDefault="00A431F9" w:rsidP="00A431F9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431F9" w:rsidRDefault="00A431F9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A8611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Секретар міської ради                                                 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Геннадій ДЕРЕВ</w:t>
      </w:r>
      <w:r w:rsidR="00FF0308" w:rsidRPr="008F550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’</w:t>
      </w:r>
      <w:r w:rsidR="00FF0308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ЯНЧУК</w:t>
      </w:r>
    </w:p>
    <w:p w:rsidR="002E5D9A" w:rsidRDefault="002E5D9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sectPr w:rsidR="002E5D9A" w:rsidSect="002E5D9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C7402A" w:rsidRDefault="00C7402A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FF0308" w:rsidRDefault="00FF0308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681031" w:rsidRDefault="00681031" w:rsidP="00A431F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5403D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8AE" w:rsidRDefault="002168AE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A1F94" w:rsidRPr="00767350" w:rsidRDefault="000A1F94" w:rsidP="000A1F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39" w:name="_GoBack"/>
      <w:bookmarkEnd w:id="39"/>
    </w:p>
    <w:p w:rsidR="000A1F94" w:rsidRPr="00767350" w:rsidRDefault="000A1F94" w:rsidP="000A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A1F94" w:rsidRPr="00767350" w:rsidRDefault="000A1F94" w:rsidP="000A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6735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одаток до проєкту рішення підготував:</w:t>
      </w:r>
    </w:p>
    <w:p w:rsidR="000A1F94" w:rsidRPr="00767350" w:rsidRDefault="000A1F94" w:rsidP="000A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A1F94" w:rsidRPr="00767350" w:rsidRDefault="000A1F94" w:rsidP="000A1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F94" w:rsidRPr="00767350" w:rsidRDefault="000A1F94" w:rsidP="000A1F94">
      <w:pPr>
        <w:tabs>
          <w:tab w:val="left" w:pos="6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350">
        <w:rPr>
          <w:rFonts w:ascii="Times New Roman" w:hAnsi="Times New Roman" w:cs="Times New Roman"/>
          <w:sz w:val="28"/>
          <w:szCs w:val="28"/>
        </w:rPr>
        <w:t>Заступник директора департаменту,</w:t>
      </w:r>
    </w:p>
    <w:p w:rsidR="000A1F94" w:rsidRPr="00767350" w:rsidRDefault="000A1F94" w:rsidP="000A1F94">
      <w:pPr>
        <w:tabs>
          <w:tab w:val="left" w:pos="63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350">
        <w:rPr>
          <w:rFonts w:ascii="Times New Roman" w:hAnsi="Times New Roman" w:cs="Times New Roman"/>
          <w:sz w:val="28"/>
          <w:szCs w:val="28"/>
        </w:rPr>
        <w:t>начальник відділу культури та туризму                         Наталія ПЕТРОВИЧ</w:t>
      </w:r>
    </w:p>
    <w:p w:rsidR="00A5403D" w:rsidRPr="002168AE" w:rsidRDefault="00A5403D" w:rsidP="006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A5403D" w:rsidRPr="002168AE" w:rsidSect="002E5D9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02" w:rsidRDefault="00394F02" w:rsidP="00F9376F">
      <w:pPr>
        <w:spacing w:after="0" w:line="240" w:lineRule="auto"/>
      </w:pPr>
      <w:r>
        <w:separator/>
      </w:r>
    </w:p>
  </w:endnote>
  <w:end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02" w:rsidRDefault="00394F02" w:rsidP="00F9376F">
      <w:pPr>
        <w:spacing w:after="0" w:line="240" w:lineRule="auto"/>
      </w:pPr>
      <w:r>
        <w:separator/>
      </w:r>
    </w:p>
  </w:footnote>
  <w:footnote w:type="continuationSeparator" w:id="0">
    <w:p w:rsidR="00394F02" w:rsidRDefault="00394F02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E5D9A" w:rsidRDefault="00F1722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63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630B" w:rsidRPr="003163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F94" w:rsidRPr="000A1F94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3163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31630B" w:rsidRPr="002E5D9A" w:rsidRDefault="002E5D9A" w:rsidP="002E5D9A">
        <w:pPr>
          <w:pStyle w:val="rvps2"/>
          <w:shd w:val="clear" w:color="auto" w:fill="FFFFFF"/>
          <w:spacing w:before="0" w:beforeAutospacing="0" w:after="150" w:afterAutospacing="0"/>
          <w:ind w:firstLine="70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3</w:t>
        </w:r>
      </w:p>
    </w:sdtContent>
  </w:sdt>
  <w:p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A1F94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B01BF"/>
    <w:rsid w:val="004C070C"/>
    <w:rsid w:val="004C32EE"/>
    <w:rsid w:val="004C6106"/>
    <w:rsid w:val="004D3448"/>
    <w:rsid w:val="004E3174"/>
    <w:rsid w:val="004E32EA"/>
    <w:rsid w:val="004F0108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736B"/>
    <w:rsid w:val="00605BD8"/>
    <w:rsid w:val="0060697F"/>
    <w:rsid w:val="00607566"/>
    <w:rsid w:val="00613C5D"/>
    <w:rsid w:val="00632B2B"/>
    <w:rsid w:val="00633D4B"/>
    <w:rsid w:val="00636EB5"/>
    <w:rsid w:val="00637580"/>
    <w:rsid w:val="00640238"/>
    <w:rsid w:val="0064195D"/>
    <w:rsid w:val="0064618B"/>
    <w:rsid w:val="006559EB"/>
    <w:rsid w:val="0066264D"/>
    <w:rsid w:val="00680B02"/>
    <w:rsid w:val="00681031"/>
    <w:rsid w:val="006A1E8B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6BF4"/>
    <w:rsid w:val="00787C0A"/>
    <w:rsid w:val="00791212"/>
    <w:rsid w:val="007C1AC2"/>
    <w:rsid w:val="007D1857"/>
    <w:rsid w:val="007D4BC0"/>
    <w:rsid w:val="007D6D50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2136"/>
    <w:rsid w:val="0090290F"/>
    <w:rsid w:val="00913FB2"/>
    <w:rsid w:val="00927752"/>
    <w:rsid w:val="009378C7"/>
    <w:rsid w:val="00943C37"/>
    <w:rsid w:val="00950723"/>
    <w:rsid w:val="00962843"/>
    <w:rsid w:val="00965DEC"/>
    <w:rsid w:val="00970CF4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2DF0"/>
    <w:rsid w:val="00BD2FF8"/>
    <w:rsid w:val="00BE72E7"/>
    <w:rsid w:val="00BF07C0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A455C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7F15"/>
    <w:rsid w:val="00D854F4"/>
    <w:rsid w:val="00D875D9"/>
    <w:rsid w:val="00D92B5A"/>
    <w:rsid w:val="00D93E6B"/>
    <w:rsid w:val="00DA43F3"/>
    <w:rsid w:val="00DA4DD1"/>
    <w:rsid w:val="00DA656C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3CEC"/>
    <w:rsid w:val="00ED20B4"/>
    <w:rsid w:val="00ED6DA3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78BBFA0"/>
  <w15:docId w15:val="{66F593CB-93B4-441C-84AF-6DA3D46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E0C6-09B5-4622-A709-E7539454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Наталя Петрович</cp:lastModifiedBy>
  <cp:revision>2</cp:revision>
  <cp:lastPrinted>2021-04-06T08:17:00Z</cp:lastPrinted>
  <dcterms:created xsi:type="dcterms:W3CDTF">2021-06-10T16:36:00Z</dcterms:created>
  <dcterms:modified xsi:type="dcterms:W3CDTF">2021-06-10T16:36:00Z</dcterms:modified>
</cp:coreProperties>
</file>